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39" w:rsidRDefault="0051478F" w:rsidP="00FB6A47">
      <w:pPr>
        <w:jc w:val="center"/>
        <w:rPr>
          <w:rFonts w:ascii="標楷體" w:eastAsia="標楷體" w:hAnsi="標楷體"/>
          <w:sz w:val="28"/>
        </w:rPr>
      </w:pPr>
      <w:r w:rsidRPr="00ED4E3A">
        <w:rPr>
          <w:rFonts w:ascii="標楷體" w:eastAsia="標楷體" w:hAnsi="標楷體" w:hint="eastAsia"/>
          <w:sz w:val="28"/>
        </w:rPr>
        <w:t>新竹市</w:t>
      </w:r>
      <w:r w:rsidR="0022602F">
        <w:rPr>
          <w:rFonts w:ascii="標楷體" w:eastAsia="標楷體" w:hAnsi="標楷體" w:hint="eastAsia"/>
          <w:sz w:val="28"/>
        </w:rPr>
        <w:t>東區建功國民小學</w:t>
      </w:r>
      <w:r w:rsidR="009F15F7">
        <w:rPr>
          <w:rFonts w:ascii="標楷體" w:eastAsia="標楷體" w:hAnsi="標楷體" w:hint="eastAsia"/>
          <w:sz w:val="28"/>
        </w:rPr>
        <w:t>10</w:t>
      </w:r>
      <w:r w:rsidR="00B65139">
        <w:rPr>
          <w:rFonts w:ascii="標楷體" w:eastAsia="標楷體" w:hAnsi="標楷體"/>
          <w:sz w:val="28"/>
        </w:rPr>
        <w:t>5學</w:t>
      </w:r>
      <w:r w:rsidRPr="00ED4E3A">
        <w:rPr>
          <w:rFonts w:ascii="標楷體" w:eastAsia="標楷體" w:hAnsi="標楷體" w:hint="eastAsia"/>
          <w:sz w:val="28"/>
        </w:rPr>
        <w:t>年度</w:t>
      </w:r>
      <w:r w:rsidR="00B65139">
        <w:rPr>
          <w:rFonts w:ascii="標楷體" w:eastAsia="標楷體" w:hAnsi="標楷體" w:hint="eastAsia"/>
          <w:sz w:val="28"/>
        </w:rPr>
        <w:t>第一學期</w:t>
      </w:r>
    </w:p>
    <w:p w:rsidR="0051478F" w:rsidRPr="00ED4E3A" w:rsidRDefault="0051478F" w:rsidP="00FB6A47">
      <w:pPr>
        <w:jc w:val="center"/>
        <w:rPr>
          <w:rFonts w:ascii="標楷體" w:eastAsia="標楷體" w:hAnsi="標楷體"/>
          <w:sz w:val="28"/>
        </w:rPr>
      </w:pPr>
      <w:r w:rsidRPr="00ED4E3A">
        <w:rPr>
          <w:rFonts w:ascii="標楷體" w:eastAsia="標楷體" w:hAnsi="標楷體" w:hint="eastAsia"/>
          <w:sz w:val="28"/>
        </w:rPr>
        <w:t>辦理</w:t>
      </w:r>
      <w:r w:rsidR="00B65139">
        <w:rPr>
          <w:rFonts w:ascii="標楷體" w:eastAsia="標楷體" w:hAnsi="標楷體" w:hint="eastAsia"/>
          <w:sz w:val="28"/>
        </w:rPr>
        <w:t>精進計畫相關</w:t>
      </w:r>
      <w:r w:rsidRPr="00ED4E3A">
        <w:rPr>
          <w:rFonts w:ascii="標楷體" w:eastAsia="標楷體" w:hAnsi="標楷體" w:hint="eastAsia"/>
          <w:sz w:val="28"/>
        </w:rPr>
        <w:t>研習一覽</w:t>
      </w:r>
      <w:r w:rsidR="00FB6A47" w:rsidRPr="00ED4E3A">
        <w:rPr>
          <w:rFonts w:ascii="標楷體" w:eastAsia="標楷體" w:hAnsi="標楷體" w:hint="eastAsia"/>
          <w:sz w:val="28"/>
        </w:rPr>
        <w:t>表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3"/>
        <w:gridCol w:w="1079"/>
        <w:gridCol w:w="3402"/>
        <w:gridCol w:w="2268"/>
        <w:gridCol w:w="1134"/>
        <w:gridCol w:w="1134"/>
        <w:gridCol w:w="1276"/>
      </w:tblGrid>
      <w:tr w:rsidR="00DE3019" w:rsidRPr="00ED4E3A" w:rsidTr="00AB7C55">
        <w:tc>
          <w:tcPr>
            <w:tcW w:w="623" w:type="dxa"/>
            <w:vAlign w:val="center"/>
          </w:tcPr>
          <w:p w:rsidR="00DE3019" w:rsidRPr="00ED4E3A" w:rsidRDefault="00DE3019" w:rsidP="00B6513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079" w:type="dxa"/>
            <w:vAlign w:val="center"/>
          </w:tcPr>
          <w:p w:rsidR="00DE3019" w:rsidRPr="00ED4E3A" w:rsidRDefault="00DE3019" w:rsidP="00F563C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辦理</w:t>
            </w: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3402" w:type="dxa"/>
            <w:vAlign w:val="center"/>
          </w:tcPr>
          <w:p w:rsidR="00DE3019" w:rsidRPr="00ED4E3A" w:rsidRDefault="00DE3019" w:rsidP="0057408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研習</w:t>
            </w:r>
            <w:r>
              <w:rPr>
                <w:rFonts w:ascii="標楷體" w:eastAsia="標楷體" w:hAnsi="標楷體" w:hint="eastAsia"/>
              </w:rPr>
              <w:t>項目或</w:t>
            </w:r>
            <w:r w:rsidRPr="00ED4E3A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vAlign w:val="center"/>
          </w:tcPr>
          <w:p w:rsidR="00DE3019" w:rsidRPr="00ED4E3A" w:rsidRDefault="00DE3019" w:rsidP="00574082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日期</w:t>
            </w:r>
          </w:p>
        </w:tc>
        <w:tc>
          <w:tcPr>
            <w:tcW w:w="1134" w:type="dxa"/>
            <w:vAlign w:val="center"/>
          </w:tcPr>
          <w:p w:rsidR="00DE3019" w:rsidRPr="00ED4E3A" w:rsidRDefault="00DE3019" w:rsidP="00AB7C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次數</w:t>
            </w:r>
          </w:p>
        </w:tc>
        <w:tc>
          <w:tcPr>
            <w:tcW w:w="1134" w:type="dxa"/>
            <w:vAlign w:val="center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研習時數</w:t>
            </w:r>
          </w:p>
        </w:tc>
        <w:tc>
          <w:tcPr>
            <w:tcW w:w="1276" w:type="dxa"/>
            <w:vAlign w:val="center"/>
          </w:tcPr>
          <w:p w:rsidR="00DE3019" w:rsidRPr="00ED4E3A" w:rsidRDefault="00DE3019" w:rsidP="00AB7C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bookmarkStart w:id="0" w:name="_GoBack"/>
            <w:bookmarkEnd w:id="0"/>
          </w:p>
        </w:tc>
      </w:tr>
      <w:tr w:rsidR="00DE3019" w:rsidRPr="00ED4E3A" w:rsidTr="00AB7C55">
        <w:tc>
          <w:tcPr>
            <w:tcW w:w="623" w:type="dxa"/>
            <w:vAlign w:val="center"/>
          </w:tcPr>
          <w:p w:rsidR="00DE3019" w:rsidRPr="00ED4E3A" w:rsidRDefault="00DE3019" w:rsidP="001A11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79" w:type="dxa"/>
            <w:vAlign w:val="center"/>
          </w:tcPr>
          <w:p w:rsidR="00DE3019" w:rsidRPr="00ED4E3A" w:rsidRDefault="007F40E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3402" w:type="dxa"/>
            <w:vAlign w:val="center"/>
          </w:tcPr>
          <w:p w:rsidR="00DE3019" w:rsidRPr="00ED4E3A" w:rsidRDefault="007F40E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進教師性平</w:t>
            </w:r>
            <w:r w:rsidR="00E1476F" w:rsidRPr="00E1476F">
              <w:rPr>
                <w:rFonts w:ascii="標楷體" w:eastAsia="標楷體" w:hAnsi="標楷體" w:hint="eastAsia"/>
              </w:rPr>
              <w:t>研習</w:t>
            </w:r>
          </w:p>
        </w:tc>
        <w:tc>
          <w:tcPr>
            <w:tcW w:w="2268" w:type="dxa"/>
            <w:vAlign w:val="center"/>
          </w:tcPr>
          <w:p w:rsidR="00DE3019" w:rsidRPr="00ED4E3A" w:rsidRDefault="00E1476F" w:rsidP="00DC39E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60825</w:t>
            </w:r>
          </w:p>
        </w:tc>
        <w:tc>
          <w:tcPr>
            <w:tcW w:w="1134" w:type="dxa"/>
          </w:tcPr>
          <w:p w:rsidR="00DE3019" w:rsidRPr="00ED4E3A" w:rsidRDefault="00E1476F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E3019" w:rsidRPr="00ED4E3A" w:rsidRDefault="00E1476F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E3019" w:rsidRPr="00ED4E3A" w:rsidTr="00AB7C55">
        <w:tc>
          <w:tcPr>
            <w:tcW w:w="623" w:type="dxa"/>
            <w:vAlign w:val="center"/>
          </w:tcPr>
          <w:p w:rsidR="00DE3019" w:rsidRPr="00ED4E3A" w:rsidRDefault="00DE3019" w:rsidP="001A11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D4E3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79" w:type="dxa"/>
            <w:vAlign w:val="center"/>
          </w:tcPr>
          <w:p w:rsidR="00DE3019" w:rsidRPr="00ED4E3A" w:rsidRDefault="007F40E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DE3019" w:rsidRPr="00ED4E3A" w:rsidRDefault="007F40E8" w:rsidP="005917B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77B84">
              <w:rPr>
                <w:rFonts w:ascii="標楷體" w:eastAsia="標楷體" w:hAnsi="標楷體" w:hint="eastAsia"/>
                <w:sz w:val="20"/>
              </w:rPr>
              <w:t>資訊融入教學(3D列印)</w:t>
            </w:r>
          </w:p>
        </w:tc>
        <w:tc>
          <w:tcPr>
            <w:tcW w:w="2268" w:type="dxa"/>
          </w:tcPr>
          <w:p w:rsidR="00DE3019" w:rsidRDefault="007F40E8" w:rsidP="00DC39E3">
            <w:pPr>
              <w:jc w:val="center"/>
            </w:pPr>
            <w:r>
              <w:rPr>
                <w:rFonts w:hint="eastAsia"/>
              </w:rPr>
              <w:t>20160914</w:t>
            </w:r>
          </w:p>
        </w:tc>
        <w:tc>
          <w:tcPr>
            <w:tcW w:w="1134" w:type="dxa"/>
          </w:tcPr>
          <w:p w:rsidR="00DE3019" w:rsidRPr="00ED4E3A" w:rsidRDefault="007F40E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E3019" w:rsidRPr="00ED4E3A" w:rsidRDefault="007F40E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</w:tcPr>
          <w:p w:rsidR="00DE3019" w:rsidRPr="00ED4E3A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E3019" w:rsidRPr="00ED4E3A" w:rsidTr="00AB7C55">
        <w:tc>
          <w:tcPr>
            <w:tcW w:w="623" w:type="dxa"/>
            <w:vAlign w:val="center"/>
          </w:tcPr>
          <w:p w:rsidR="00DE3019" w:rsidRDefault="00DE3019" w:rsidP="001A11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79" w:type="dxa"/>
            <w:vAlign w:val="center"/>
          </w:tcPr>
          <w:p w:rsidR="00DE3019" w:rsidRPr="00ED4E3A" w:rsidRDefault="0061741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DE3019" w:rsidRPr="0061741C" w:rsidRDefault="0061741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741C">
              <w:rPr>
                <w:rFonts w:ascii="標楷體" w:eastAsia="標楷體" w:hAnsi="標楷體" w:hint="eastAsia"/>
              </w:rPr>
              <w:t>親</w:t>
            </w:r>
            <w:proofErr w:type="gramStart"/>
            <w:r w:rsidRPr="0061741C">
              <w:rPr>
                <w:rFonts w:ascii="標楷體" w:eastAsia="標楷體" w:hAnsi="標楷體" w:hint="eastAsia"/>
              </w:rPr>
              <w:t>子共讀</w:t>
            </w:r>
            <w:proofErr w:type="gramEnd"/>
          </w:p>
        </w:tc>
        <w:tc>
          <w:tcPr>
            <w:tcW w:w="2268" w:type="dxa"/>
          </w:tcPr>
          <w:p w:rsidR="00DE3019" w:rsidRDefault="0061741C" w:rsidP="00DC39E3">
            <w:pPr>
              <w:jc w:val="center"/>
            </w:pPr>
            <w:r>
              <w:rPr>
                <w:rFonts w:hint="eastAsia"/>
              </w:rPr>
              <w:t>20161102</w:t>
            </w:r>
          </w:p>
        </w:tc>
        <w:tc>
          <w:tcPr>
            <w:tcW w:w="1134" w:type="dxa"/>
          </w:tcPr>
          <w:p w:rsidR="00DE3019" w:rsidRDefault="0061741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E3019" w:rsidRDefault="0061741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:rsidR="00DE3019" w:rsidRDefault="00DE3019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E3019" w:rsidRPr="00ED4E3A" w:rsidTr="00AB7C55">
        <w:tc>
          <w:tcPr>
            <w:tcW w:w="623" w:type="dxa"/>
            <w:vAlign w:val="center"/>
          </w:tcPr>
          <w:p w:rsidR="00DE3019" w:rsidRDefault="00DE3019" w:rsidP="001A117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79" w:type="dxa"/>
            <w:vAlign w:val="center"/>
          </w:tcPr>
          <w:p w:rsidR="00DE3019" w:rsidRPr="00ED4E3A" w:rsidRDefault="0061741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DE3019" w:rsidRPr="0061741C" w:rsidRDefault="0061741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61741C">
              <w:rPr>
                <w:rFonts w:ascii="標楷體" w:eastAsia="標楷體" w:hAnsi="標楷體" w:cs="標楷體" w:hint="eastAsia"/>
                <w:bCs/>
                <w:lang w:val="zh-TW"/>
              </w:rPr>
              <w:t>教師專業學習社群分享</w:t>
            </w:r>
          </w:p>
        </w:tc>
        <w:tc>
          <w:tcPr>
            <w:tcW w:w="2268" w:type="dxa"/>
          </w:tcPr>
          <w:p w:rsidR="00DE3019" w:rsidRDefault="0061741C" w:rsidP="00DC39E3">
            <w:pPr>
              <w:jc w:val="center"/>
            </w:pPr>
            <w:r>
              <w:rPr>
                <w:rFonts w:hint="eastAsia"/>
              </w:rPr>
              <w:t>20161109</w:t>
            </w:r>
          </w:p>
        </w:tc>
        <w:tc>
          <w:tcPr>
            <w:tcW w:w="1134" w:type="dxa"/>
          </w:tcPr>
          <w:p w:rsidR="00DE3019" w:rsidRPr="00ED4E3A" w:rsidRDefault="0061741C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DE3019" w:rsidRPr="00ED4E3A" w:rsidRDefault="0061741C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:rsidR="00DE3019" w:rsidRPr="00ED4E3A" w:rsidRDefault="00DE3019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1741C" w:rsidRPr="00ED4E3A" w:rsidTr="00AB7C55">
        <w:tc>
          <w:tcPr>
            <w:tcW w:w="623" w:type="dxa"/>
            <w:vAlign w:val="center"/>
          </w:tcPr>
          <w:p w:rsidR="0061741C" w:rsidRDefault="001A1177" w:rsidP="00431EB6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79" w:type="dxa"/>
            <w:vAlign w:val="center"/>
          </w:tcPr>
          <w:p w:rsidR="0061741C" w:rsidRDefault="0061741C" w:rsidP="001B7AE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1741C" w:rsidRPr="0061741C" w:rsidRDefault="0061741C" w:rsidP="001B7AE5">
            <w:pPr>
              <w:spacing w:line="360" w:lineRule="auto"/>
              <w:jc w:val="center"/>
              <w:rPr>
                <w:rFonts w:ascii="標楷體" w:eastAsia="標楷體" w:hAnsi="標楷體" w:cs="標楷體" w:hint="eastAsia"/>
                <w:bCs/>
                <w:lang w:val="zh-TW"/>
              </w:rPr>
            </w:pPr>
            <w:r w:rsidRPr="0061741C">
              <w:rPr>
                <w:rFonts w:ascii="標楷體" w:eastAsia="標楷體" w:hAnsi="標楷體" w:hint="eastAsia"/>
              </w:rPr>
              <w:t>數學創意教學</w:t>
            </w:r>
          </w:p>
        </w:tc>
        <w:tc>
          <w:tcPr>
            <w:tcW w:w="2268" w:type="dxa"/>
          </w:tcPr>
          <w:p w:rsidR="0061741C" w:rsidRDefault="0061741C" w:rsidP="00DC39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1123</w:t>
            </w:r>
          </w:p>
        </w:tc>
        <w:tc>
          <w:tcPr>
            <w:tcW w:w="1134" w:type="dxa"/>
          </w:tcPr>
          <w:p w:rsidR="0061741C" w:rsidRDefault="0061741C" w:rsidP="00C032E9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61741C" w:rsidRDefault="0061741C" w:rsidP="00C032E9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</w:tcPr>
          <w:p w:rsidR="0061741C" w:rsidRPr="00ED4E3A" w:rsidRDefault="0061741C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0976EA" w:rsidRPr="00ED4E3A" w:rsidTr="00AB7C55">
        <w:tc>
          <w:tcPr>
            <w:tcW w:w="623" w:type="dxa"/>
            <w:vAlign w:val="center"/>
          </w:tcPr>
          <w:p w:rsidR="000976EA" w:rsidRDefault="001A1177" w:rsidP="00431EB6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79" w:type="dxa"/>
            <w:vAlign w:val="center"/>
          </w:tcPr>
          <w:p w:rsidR="000976EA" w:rsidRDefault="000976EA" w:rsidP="001B7AE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0976EA" w:rsidRPr="001A1177" w:rsidRDefault="000976EA" w:rsidP="001B7AE5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 w:rsidRPr="001A1177">
              <w:rPr>
                <w:rFonts w:ascii="標楷體" w:eastAsia="標楷體" w:hAnsi="標楷體" w:hint="eastAsia"/>
              </w:rPr>
              <w:t>資訊融入教學(學習拍APP)</w:t>
            </w:r>
          </w:p>
        </w:tc>
        <w:tc>
          <w:tcPr>
            <w:tcW w:w="2268" w:type="dxa"/>
          </w:tcPr>
          <w:p w:rsidR="000976EA" w:rsidRDefault="001A1177" w:rsidP="00DC39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1214</w:t>
            </w:r>
          </w:p>
        </w:tc>
        <w:tc>
          <w:tcPr>
            <w:tcW w:w="1134" w:type="dxa"/>
          </w:tcPr>
          <w:p w:rsidR="000976EA" w:rsidRDefault="001A1177" w:rsidP="00C032E9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976EA" w:rsidRDefault="001A1177" w:rsidP="00C032E9">
            <w:pPr>
              <w:spacing w:line="360" w:lineRule="auto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</w:tcPr>
          <w:p w:rsidR="000976EA" w:rsidRPr="00ED4E3A" w:rsidRDefault="000976EA" w:rsidP="00C032E9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E3019" w:rsidRPr="00ED4E3A" w:rsidTr="00AB7C55">
        <w:tc>
          <w:tcPr>
            <w:tcW w:w="623" w:type="dxa"/>
            <w:vAlign w:val="center"/>
          </w:tcPr>
          <w:p w:rsidR="00DE3019" w:rsidRPr="00ED4E3A" w:rsidRDefault="001A1177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79" w:type="dxa"/>
            <w:vAlign w:val="center"/>
          </w:tcPr>
          <w:p w:rsidR="00DE3019" w:rsidRPr="00ED4E3A" w:rsidRDefault="00DA0D91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DE3019" w:rsidRPr="00ED4E3A" w:rsidRDefault="00E939DC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學年教學</w:t>
            </w:r>
            <w:proofErr w:type="gramStart"/>
            <w:r w:rsidR="00DA0D91">
              <w:rPr>
                <w:rFonts w:ascii="標楷體" w:eastAsia="標楷體" w:hAnsi="標楷體" w:hint="eastAsia"/>
              </w:rPr>
              <w:t>暨備課</w:t>
            </w:r>
            <w:proofErr w:type="gramEnd"/>
            <w:r w:rsidRPr="00E939DC">
              <w:rPr>
                <w:rFonts w:ascii="標楷體" w:eastAsia="標楷體" w:hAnsi="標楷體" w:hint="eastAsia"/>
              </w:rPr>
              <w:t>研討</w:t>
            </w:r>
          </w:p>
        </w:tc>
        <w:tc>
          <w:tcPr>
            <w:tcW w:w="2268" w:type="dxa"/>
          </w:tcPr>
          <w:p w:rsidR="00DE3019" w:rsidRDefault="00DA0D91" w:rsidP="00DA0D91">
            <w:pPr>
              <w:jc w:val="center"/>
            </w:pPr>
            <w:r>
              <w:rPr>
                <w:rFonts w:hint="eastAsia"/>
              </w:rPr>
              <w:t>20160825~20161228</w:t>
            </w:r>
          </w:p>
        </w:tc>
        <w:tc>
          <w:tcPr>
            <w:tcW w:w="1134" w:type="dxa"/>
          </w:tcPr>
          <w:p w:rsidR="00DE3019" w:rsidRDefault="0075080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DE3019" w:rsidRDefault="0075080E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76" w:type="dxa"/>
          </w:tcPr>
          <w:p w:rsidR="00DE3019" w:rsidRDefault="00DE3019" w:rsidP="001B7AE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DE3019" w:rsidRPr="00ED4E3A" w:rsidTr="00AB7C55">
        <w:tc>
          <w:tcPr>
            <w:tcW w:w="623" w:type="dxa"/>
            <w:vAlign w:val="center"/>
          </w:tcPr>
          <w:p w:rsidR="00DE3019" w:rsidRDefault="001A1177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9" w:type="dxa"/>
            <w:vAlign w:val="center"/>
          </w:tcPr>
          <w:p w:rsidR="00DE3019" w:rsidRPr="00ED4E3A" w:rsidRDefault="00DA0D91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DE3019" w:rsidRPr="00ED4E3A" w:rsidRDefault="00E939DC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語文領域教學研討</w:t>
            </w:r>
          </w:p>
        </w:tc>
        <w:tc>
          <w:tcPr>
            <w:tcW w:w="2268" w:type="dxa"/>
          </w:tcPr>
          <w:p w:rsidR="00DE3019" w:rsidRDefault="00314EE0" w:rsidP="00DC39E3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DE3019" w:rsidRDefault="00314EE0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DE3019" w:rsidRDefault="00314EE0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DE3019" w:rsidRDefault="00DE3019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數學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社會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自然與生活科技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生活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健康與體育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綜合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藝術與人文領域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特殊教育教學研討</w:t>
            </w:r>
          </w:p>
        </w:tc>
        <w:tc>
          <w:tcPr>
            <w:tcW w:w="2268" w:type="dxa"/>
          </w:tcPr>
          <w:p w:rsidR="00682E05" w:rsidRDefault="00682E05" w:rsidP="00C438BD">
            <w:pPr>
              <w:jc w:val="center"/>
            </w:pPr>
            <w:r>
              <w:rPr>
                <w:rFonts w:hint="eastAsia"/>
              </w:rPr>
              <w:t>20160914~20161214</w:t>
            </w:r>
          </w:p>
        </w:tc>
        <w:tc>
          <w:tcPr>
            <w:tcW w:w="1134" w:type="dxa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682E05" w:rsidRDefault="00682E05" w:rsidP="00C438B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105健康促進融入教學社群</w:t>
            </w:r>
          </w:p>
        </w:tc>
        <w:tc>
          <w:tcPr>
            <w:tcW w:w="2268" w:type="dxa"/>
          </w:tcPr>
          <w:p w:rsidR="00682E05" w:rsidRDefault="00B60978" w:rsidP="00DC39E3">
            <w:pPr>
              <w:jc w:val="center"/>
            </w:pPr>
            <w:r>
              <w:rPr>
                <w:rFonts w:hint="eastAsia"/>
              </w:rPr>
              <w:t>20160123~20161109</w:t>
            </w:r>
          </w:p>
        </w:tc>
        <w:tc>
          <w:tcPr>
            <w:tcW w:w="1134" w:type="dxa"/>
          </w:tcPr>
          <w:p w:rsidR="00682E05" w:rsidRDefault="00B6097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682E05" w:rsidRDefault="00B60978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B7C5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105特教教學教師專業學習社群</w:t>
            </w:r>
          </w:p>
        </w:tc>
        <w:tc>
          <w:tcPr>
            <w:tcW w:w="2268" w:type="dxa"/>
          </w:tcPr>
          <w:p w:rsidR="00682E05" w:rsidRDefault="00521877" w:rsidP="00DC39E3">
            <w:pPr>
              <w:jc w:val="center"/>
            </w:pPr>
            <w:r>
              <w:rPr>
                <w:rFonts w:hint="eastAsia"/>
              </w:rPr>
              <w:t>20160316~20161027</w:t>
            </w:r>
          </w:p>
        </w:tc>
        <w:tc>
          <w:tcPr>
            <w:tcW w:w="1134" w:type="dxa"/>
          </w:tcPr>
          <w:p w:rsidR="00682E05" w:rsidRDefault="00521877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34" w:type="dxa"/>
            <w:vAlign w:val="center"/>
          </w:tcPr>
          <w:p w:rsidR="00682E05" w:rsidRDefault="00521877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AB7C5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079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3402" w:type="dxa"/>
            <w:vAlign w:val="center"/>
          </w:tcPr>
          <w:p w:rsidR="00682E05" w:rsidRPr="00E939DC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E939DC">
              <w:rPr>
                <w:rFonts w:ascii="標楷體" w:eastAsia="標楷體" w:hAnsi="標楷體" w:hint="eastAsia"/>
              </w:rPr>
              <w:t>105資訊融入課程專業學習社群</w:t>
            </w:r>
          </w:p>
        </w:tc>
        <w:tc>
          <w:tcPr>
            <w:tcW w:w="2268" w:type="dxa"/>
          </w:tcPr>
          <w:p w:rsidR="00682E05" w:rsidRDefault="00AB7C55" w:rsidP="00DC39E3">
            <w:pPr>
              <w:jc w:val="center"/>
            </w:pPr>
            <w:r>
              <w:rPr>
                <w:rFonts w:hint="eastAsia"/>
              </w:rPr>
              <w:t>20160406~20161109</w:t>
            </w:r>
          </w:p>
        </w:tc>
        <w:tc>
          <w:tcPr>
            <w:tcW w:w="1134" w:type="dxa"/>
          </w:tcPr>
          <w:p w:rsidR="00682E05" w:rsidRDefault="00AB7C5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682E05" w:rsidRDefault="00AB7C5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682E05" w:rsidRPr="00ED4E3A" w:rsidTr="00AB7C55">
        <w:tc>
          <w:tcPr>
            <w:tcW w:w="623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079" w:type="dxa"/>
            <w:vAlign w:val="center"/>
          </w:tcPr>
          <w:p w:rsidR="00682E05" w:rsidRPr="00ED4E3A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682E05" w:rsidRDefault="007E088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7</w:t>
            </w:r>
          </w:p>
        </w:tc>
        <w:tc>
          <w:tcPr>
            <w:tcW w:w="1134" w:type="dxa"/>
            <w:vAlign w:val="center"/>
          </w:tcPr>
          <w:p w:rsidR="00682E05" w:rsidRDefault="007E0884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5</w:t>
            </w:r>
          </w:p>
        </w:tc>
        <w:tc>
          <w:tcPr>
            <w:tcW w:w="1276" w:type="dxa"/>
          </w:tcPr>
          <w:p w:rsidR="00682E05" w:rsidRDefault="00682E05" w:rsidP="00431EB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DB635A" w:rsidRDefault="00DB635A">
      <w:pPr>
        <w:rPr>
          <w:rFonts w:ascii="標楷體" w:eastAsia="標楷體" w:hAnsi="標楷體"/>
        </w:rPr>
      </w:pPr>
      <w:r w:rsidRPr="00DB635A">
        <w:rPr>
          <w:rFonts w:ascii="標楷體" w:eastAsia="標楷體" w:hAnsi="標楷體"/>
        </w:rPr>
        <w:t>附註：精進計畫相關研習包含教師社群、領域教學研究會、精進課程與教學能力</w:t>
      </w:r>
      <w:r w:rsidR="00900F18">
        <w:rPr>
          <w:rFonts w:ascii="標楷體" w:eastAsia="標楷體" w:hAnsi="標楷體"/>
        </w:rPr>
        <w:t>、教師專業發展</w:t>
      </w:r>
      <w:r w:rsidRPr="00DB635A">
        <w:rPr>
          <w:rFonts w:ascii="標楷體" w:eastAsia="標楷體" w:hAnsi="標楷體"/>
        </w:rPr>
        <w:t>之校本研習、十二年國教宣導及學校承辦</w:t>
      </w:r>
      <w:r>
        <w:rPr>
          <w:rFonts w:ascii="標楷體" w:eastAsia="標楷體" w:hAnsi="標楷體"/>
        </w:rPr>
        <w:t>國教</w:t>
      </w:r>
      <w:r w:rsidRPr="00DB635A">
        <w:rPr>
          <w:rFonts w:ascii="標楷體" w:eastAsia="標楷體" w:hAnsi="標楷體"/>
        </w:rPr>
        <w:t>輔導團之相關研習。</w:t>
      </w:r>
    </w:p>
    <w:p w:rsidR="0051478F" w:rsidRDefault="0051478F">
      <w:pPr>
        <w:rPr>
          <w:sz w:val="28"/>
        </w:rPr>
      </w:pPr>
      <w:r>
        <w:rPr>
          <w:rFonts w:hint="eastAsia"/>
          <w:sz w:val="28"/>
        </w:rPr>
        <w:t xml:space="preserve">        </w:t>
      </w:r>
    </w:p>
    <w:sectPr w:rsidR="0051478F" w:rsidSect="005D25E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4C" w:rsidRDefault="0082724C" w:rsidP="00904C66">
      <w:r>
        <w:separator/>
      </w:r>
    </w:p>
  </w:endnote>
  <w:endnote w:type="continuationSeparator" w:id="0">
    <w:p w:rsidR="0082724C" w:rsidRDefault="0082724C" w:rsidP="0090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4C" w:rsidRDefault="0082724C" w:rsidP="00904C66">
      <w:r>
        <w:separator/>
      </w:r>
    </w:p>
  </w:footnote>
  <w:footnote w:type="continuationSeparator" w:id="0">
    <w:p w:rsidR="0082724C" w:rsidRDefault="0082724C" w:rsidP="0090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73B15"/>
    <w:multiLevelType w:val="hybridMultilevel"/>
    <w:tmpl w:val="C7209D2A"/>
    <w:lvl w:ilvl="0" w:tplc="82F6C1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A4EED8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F97"/>
    <w:rsid w:val="000070F1"/>
    <w:rsid w:val="000322F2"/>
    <w:rsid w:val="000976EA"/>
    <w:rsid w:val="000F5966"/>
    <w:rsid w:val="00136693"/>
    <w:rsid w:val="00164B6E"/>
    <w:rsid w:val="0017499D"/>
    <w:rsid w:val="00185572"/>
    <w:rsid w:val="001A070F"/>
    <w:rsid w:val="001A1177"/>
    <w:rsid w:val="001B7AE5"/>
    <w:rsid w:val="001C394E"/>
    <w:rsid w:val="001E0F2D"/>
    <w:rsid w:val="0022602F"/>
    <w:rsid w:val="00260EF2"/>
    <w:rsid w:val="002B7EDD"/>
    <w:rsid w:val="002C6CC4"/>
    <w:rsid w:val="002F3A4F"/>
    <w:rsid w:val="00301039"/>
    <w:rsid w:val="00314EE0"/>
    <w:rsid w:val="003F62B2"/>
    <w:rsid w:val="003F7ADB"/>
    <w:rsid w:val="00420EA9"/>
    <w:rsid w:val="00431EB6"/>
    <w:rsid w:val="00482A51"/>
    <w:rsid w:val="00497A3E"/>
    <w:rsid w:val="004B273F"/>
    <w:rsid w:val="004B4E31"/>
    <w:rsid w:val="004F6464"/>
    <w:rsid w:val="005128AC"/>
    <w:rsid w:val="0051478F"/>
    <w:rsid w:val="00521877"/>
    <w:rsid w:val="00562447"/>
    <w:rsid w:val="00574082"/>
    <w:rsid w:val="00574D1C"/>
    <w:rsid w:val="005917BA"/>
    <w:rsid w:val="005D25E0"/>
    <w:rsid w:val="005D7C39"/>
    <w:rsid w:val="005E5F29"/>
    <w:rsid w:val="005F0282"/>
    <w:rsid w:val="0061741C"/>
    <w:rsid w:val="00631531"/>
    <w:rsid w:val="00634298"/>
    <w:rsid w:val="00666DC5"/>
    <w:rsid w:val="00677157"/>
    <w:rsid w:val="00682E05"/>
    <w:rsid w:val="006A2563"/>
    <w:rsid w:val="006F4BE0"/>
    <w:rsid w:val="00735962"/>
    <w:rsid w:val="0075080E"/>
    <w:rsid w:val="0076128D"/>
    <w:rsid w:val="007964F2"/>
    <w:rsid w:val="007E0884"/>
    <w:rsid w:val="007F40E8"/>
    <w:rsid w:val="0082724C"/>
    <w:rsid w:val="00840E58"/>
    <w:rsid w:val="008C3315"/>
    <w:rsid w:val="008C5531"/>
    <w:rsid w:val="00900F18"/>
    <w:rsid w:val="00904C66"/>
    <w:rsid w:val="009540C2"/>
    <w:rsid w:val="00987B81"/>
    <w:rsid w:val="00987D89"/>
    <w:rsid w:val="009D662E"/>
    <w:rsid w:val="009F15F7"/>
    <w:rsid w:val="00A02E0F"/>
    <w:rsid w:val="00A70BB0"/>
    <w:rsid w:val="00AA6378"/>
    <w:rsid w:val="00AA729C"/>
    <w:rsid w:val="00AB24A8"/>
    <w:rsid w:val="00AB7C55"/>
    <w:rsid w:val="00B00CD7"/>
    <w:rsid w:val="00B031D8"/>
    <w:rsid w:val="00B5246B"/>
    <w:rsid w:val="00B60978"/>
    <w:rsid w:val="00B65139"/>
    <w:rsid w:val="00B72D11"/>
    <w:rsid w:val="00B813B6"/>
    <w:rsid w:val="00BC5CD9"/>
    <w:rsid w:val="00BD5C6E"/>
    <w:rsid w:val="00BF6A3C"/>
    <w:rsid w:val="00C032E9"/>
    <w:rsid w:val="00C16CCA"/>
    <w:rsid w:val="00C55A0A"/>
    <w:rsid w:val="00C81952"/>
    <w:rsid w:val="00C91BEE"/>
    <w:rsid w:val="00CA59C8"/>
    <w:rsid w:val="00D1162F"/>
    <w:rsid w:val="00D54F0C"/>
    <w:rsid w:val="00D56CB5"/>
    <w:rsid w:val="00D65BF2"/>
    <w:rsid w:val="00D70C2A"/>
    <w:rsid w:val="00DA0D91"/>
    <w:rsid w:val="00DB635A"/>
    <w:rsid w:val="00DC39E3"/>
    <w:rsid w:val="00DE3019"/>
    <w:rsid w:val="00E1476F"/>
    <w:rsid w:val="00E939DC"/>
    <w:rsid w:val="00ED251A"/>
    <w:rsid w:val="00ED4E3A"/>
    <w:rsid w:val="00EE5F97"/>
    <w:rsid w:val="00F02C4E"/>
    <w:rsid w:val="00F24D40"/>
    <w:rsid w:val="00F563C0"/>
    <w:rsid w:val="00F5784F"/>
    <w:rsid w:val="00F65F3E"/>
    <w:rsid w:val="00F86233"/>
    <w:rsid w:val="00F87E91"/>
    <w:rsid w:val="00FB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BF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5BF2"/>
    <w:rPr>
      <w:color w:val="0000FF"/>
      <w:u w:val="single"/>
    </w:rPr>
  </w:style>
  <w:style w:type="paragraph" w:styleId="a4">
    <w:name w:val="header"/>
    <w:basedOn w:val="a"/>
    <w:link w:val="a5"/>
    <w:rsid w:val="00904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04C66"/>
    <w:rPr>
      <w:kern w:val="2"/>
    </w:rPr>
  </w:style>
  <w:style w:type="paragraph" w:styleId="a6">
    <w:name w:val="footer"/>
    <w:basedOn w:val="a"/>
    <w:link w:val="a7"/>
    <w:rsid w:val="00904C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04C66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41BB-1D13-4B94-9FFD-52496DA7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竹市社會科九年一貫課程教師研習活動實施計劃</vt:lpstr>
    </vt:vector>
  </TitlesOfParts>
  <Company>虎林國中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社會科九年一貫課程教師研習活動實施計劃</dc:title>
  <dc:creator>蔡曼鈴</dc:creator>
  <cp:lastModifiedBy>zjoguojin</cp:lastModifiedBy>
  <cp:revision>25</cp:revision>
  <cp:lastPrinted>2013-09-04T07:37:00Z</cp:lastPrinted>
  <dcterms:created xsi:type="dcterms:W3CDTF">2016-08-09T03:33:00Z</dcterms:created>
  <dcterms:modified xsi:type="dcterms:W3CDTF">2016-08-19T01:28:00Z</dcterms:modified>
</cp:coreProperties>
</file>